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5" w:rsidRDefault="0050146F" w:rsidP="001F7525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8A5B41" w:rsidRPr="008A5B41" w:rsidRDefault="008A5B41" w:rsidP="008A5B41"/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206CE2" w:rsidRPr="000B3026" w:rsidRDefault="00206CE2" w:rsidP="00206CE2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 xml:space="preserve">Wednesday </w:t>
      </w:r>
      <w:r>
        <w:rPr>
          <w:b/>
          <w:smallCaps/>
          <w:sz w:val="22"/>
          <w:szCs w:val="22"/>
        </w:rPr>
        <w:t>August</w:t>
      </w:r>
      <w:r w:rsidRPr="00E91377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22</w:t>
      </w:r>
      <w:r w:rsidRPr="00E91377">
        <w:rPr>
          <w:b/>
          <w:smallCaps/>
          <w:sz w:val="22"/>
          <w:szCs w:val="22"/>
        </w:rPr>
        <w:t>, 2018</w:t>
      </w:r>
      <w:r w:rsidRPr="00E91377">
        <w:rPr>
          <w:b/>
          <w:smallCaps/>
          <w:sz w:val="22"/>
          <w:szCs w:val="22"/>
        </w:rPr>
        <w:tab/>
      </w:r>
    </w:p>
    <w:p w:rsidR="00206CE2" w:rsidRPr="000B3026" w:rsidRDefault="00206CE2" w:rsidP="00206CE2">
      <w:pPr>
        <w:rPr>
          <w:b/>
          <w:smallCaps/>
          <w:sz w:val="22"/>
          <w:szCs w:val="22"/>
        </w:rPr>
      </w:pPr>
    </w:p>
    <w:p w:rsidR="00206CE2" w:rsidRPr="000B3026" w:rsidRDefault="00206CE2" w:rsidP="00206CE2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206CE2" w:rsidRPr="000B3026" w:rsidRDefault="00206CE2" w:rsidP="00206CE2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206CE2" w:rsidRPr="000B3026" w:rsidRDefault="00206CE2" w:rsidP="00206CE2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206CE2" w:rsidRPr="000B3026" w:rsidRDefault="00206CE2" w:rsidP="00206CE2">
      <w:pPr>
        <w:rPr>
          <w:smallCaps/>
          <w:sz w:val="22"/>
          <w:szCs w:val="22"/>
        </w:rPr>
      </w:pPr>
    </w:p>
    <w:p w:rsidR="00206CE2" w:rsidRPr="000B3026" w:rsidRDefault="00206CE2" w:rsidP="00206CE2">
      <w:pPr>
        <w:rPr>
          <w:smallCaps/>
          <w:sz w:val="22"/>
          <w:szCs w:val="22"/>
        </w:rPr>
      </w:pPr>
    </w:p>
    <w:p w:rsidR="00206CE2" w:rsidRPr="000B3026" w:rsidRDefault="00206CE2" w:rsidP="00206CE2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206CE2" w:rsidRDefault="00206CE2" w:rsidP="00206CE2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014CD3" w:rsidRPr="008D266E" w:rsidRDefault="00014CD3" w:rsidP="00014CD3">
      <w:pPr>
        <w:spacing w:after="240"/>
        <w:rPr>
          <w:b/>
          <w:smallCaps/>
          <w:sz w:val="22"/>
          <w:szCs w:val="23"/>
        </w:rPr>
      </w:pPr>
      <w:r w:rsidRPr="008D266E">
        <w:rPr>
          <w:b/>
          <w:smallCaps/>
          <w:sz w:val="22"/>
          <w:szCs w:val="23"/>
        </w:rPr>
        <w:t>Cases continued from July Meeting</w:t>
      </w:r>
    </w:p>
    <w:p w:rsidR="00014CD3" w:rsidRDefault="00014CD3" w:rsidP="00206CE2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0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Kevin &amp; paula fritz, 41 washington street, map 15 Lot 74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7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>2 detached dwelling buildings each containing one dwelling unit on a lot containing 26,000 square feet in residential zone 2r.</w:t>
      </w:r>
    </w:p>
    <w:p w:rsidR="00206CE2" w:rsidRPr="000B3026" w:rsidRDefault="00206CE2" w:rsidP="00206CE2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Pr="000B3026">
        <w:rPr>
          <w:b/>
          <w:smallCaps/>
          <w:sz w:val="22"/>
          <w:szCs w:val="23"/>
        </w:rPr>
        <w:t xml:space="preserve"> </w:t>
      </w:r>
    </w:p>
    <w:p w:rsidR="00206CE2" w:rsidRDefault="00206CE2" w:rsidP="00206CE2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206CE2" w:rsidRPr="006D2F95" w:rsidRDefault="00206CE2" w:rsidP="00206CE2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1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PS Renewables, 27 Stard road, map 4 Lot 9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6 Table 1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>A ground mounted solar array in rural zone 1.</w:t>
      </w:r>
    </w:p>
    <w:p w:rsidR="0005468E" w:rsidRPr="0005468E" w:rsidRDefault="00206CE2" w:rsidP="0005468E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2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william &amp; Karen Silver,14 river street, map 23 Lot 14,</w:t>
      </w:r>
      <w:r w:rsidRPr="000B3026">
        <w:rPr>
          <w:smallCaps/>
          <w:sz w:val="22"/>
          <w:szCs w:val="23"/>
        </w:rPr>
        <w:t xml:space="preserve"> for a variance to the terms of section </w:t>
      </w:r>
      <w:r>
        <w:rPr>
          <w:smallCaps/>
          <w:sz w:val="22"/>
          <w:szCs w:val="23"/>
        </w:rPr>
        <w:t>7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>
        <w:rPr>
          <w:smallCaps/>
          <w:sz w:val="22"/>
          <w:szCs w:val="23"/>
        </w:rPr>
        <w:t xml:space="preserve">expansion of existing building into setback in rural zone 1. </w:t>
      </w:r>
    </w:p>
    <w:p w:rsidR="0005468E" w:rsidRPr="00014CD3" w:rsidRDefault="0005468E" w:rsidP="00206CE2">
      <w:pPr>
        <w:spacing w:after="240"/>
        <w:rPr>
          <w:b/>
          <w:smallCaps/>
          <w:sz w:val="22"/>
          <w:szCs w:val="23"/>
        </w:rPr>
      </w:pPr>
      <w:r>
        <w:rPr>
          <w:b/>
          <w:smallCaps/>
          <w:sz w:val="22"/>
          <w:szCs w:val="23"/>
        </w:rPr>
        <w:t xml:space="preserve">Reconsideration of a previously approved variance requested by property owners of case # 2017-013.  </w:t>
      </w:r>
      <w:r w:rsidRPr="00E91377">
        <w:rPr>
          <w:smallCaps/>
          <w:sz w:val="22"/>
          <w:szCs w:val="23"/>
        </w:rPr>
        <w:t>Terri Provencher, 302A south main street, map 17 lot 35-1 requests a variance to section 7 table 1 and asks that said terms be waived to permit the replacement of mobile home on a non-conforming lot in zone 2r.</w:t>
      </w:r>
    </w:p>
    <w:p w:rsidR="00206CE2" w:rsidRPr="000B3026" w:rsidRDefault="00206CE2" w:rsidP="00206CE2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206CE2" w:rsidRPr="000B3026" w:rsidRDefault="00206CE2" w:rsidP="00206CE2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>
        <w:rPr>
          <w:smallCaps/>
          <w:szCs w:val="23"/>
        </w:rPr>
        <w:t>august 6</w:t>
      </w:r>
      <w:r w:rsidRPr="00A46066">
        <w:rPr>
          <w:smallCaps/>
          <w:szCs w:val="23"/>
          <w:vertAlign w:val="superscript"/>
        </w:rPr>
        <w:t>th</w:t>
      </w:r>
      <w:r>
        <w:rPr>
          <w:smallCaps/>
          <w:szCs w:val="23"/>
        </w:rPr>
        <w:t xml:space="preserve"> 2018</w:t>
      </w: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Pr="00E4606A" w:rsidRDefault="003C199F" w:rsidP="00423A74">
      <w:pPr>
        <w:rPr>
          <w:b/>
        </w:rPr>
      </w:pPr>
    </w:p>
    <w:sectPr w:rsidR="003C199F" w:rsidRPr="00E4606A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01" w:rsidRDefault="00195301" w:rsidP="00423A74">
      <w:r>
        <w:separator/>
      </w:r>
    </w:p>
  </w:endnote>
  <w:endnote w:type="continuationSeparator" w:id="1">
    <w:p w:rsidR="00195301" w:rsidRDefault="00195301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01" w:rsidRDefault="00195301" w:rsidP="00423A74">
      <w:r>
        <w:separator/>
      </w:r>
    </w:p>
  </w:footnote>
  <w:footnote w:type="continuationSeparator" w:id="1">
    <w:p w:rsidR="00195301" w:rsidRDefault="00195301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7472E2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CD3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5468E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95301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6CE2"/>
    <w:rsid w:val="00214341"/>
    <w:rsid w:val="0022287E"/>
    <w:rsid w:val="00223669"/>
    <w:rsid w:val="00231192"/>
    <w:rsid w:val="00240521"/>
    <w:rsid w:val="0024059D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472E2"/>
    <w:rsid w:val="00760D89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8447A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4362"/>
    <w:rsid w:val="00AB7958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3117"/>
    <w:rsid w:val="00C34BFE"/>
    <w:rsid w:val="00C4302F"/>
    <w:rsid w:val="00C437EB"/>
    <w:rsid w:val="00C767AF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4</cp:revision>
  <cp:lastPrinted>2018-08-07T17:01:00Z</cp:lastPrinted>
  <dcterms:created xsi:type="dcterms:W3CDTF">2018-08-03T14:01:00Z</dcterms:created>
  <dcterms:modified xsi:type="dcterms:W3CDTF">2018-08-07T17:22:00Z</dcterms:modified>
</cp:coreProperties>
</file>